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660"/>
        <w:gridCol w:w="1446"/>
      </w:tblGrid>
      <w:tr w:rsidR="002E6130" w:rsidRPr="00516CD3" w:rsidTr="002E6130">
        <w:trPr>
          <w:trHeight w:val="379"/>
          <w:jc w:val="center"/>
        </w:trPr>
        <w:tc>
          <w:tcPr>
            <w:tcW w:w="1360" w:type="dxa"/>
            <w:vMerge w:val="restart"/>
          </w:tcPr>
          <w:p w:rsidR="002E6130" w:rsidRPr="00516CD3" w:rsidRDefault="002E6130" w:rsidP="002E6130">
            <w:pPr>
              <w:spacing w:after="0" w:line="240" w:lineRule="auto"/>
              <w:jc w:val="center"/>
              <w:rPr>
                <w:lang w:val="fr-FR"/>
              </w:rPr>
            </w:pPr>
            <w:r w:rsidRPr="00516CD3">
              <w:rPr>
                <w:noProof/>
                <w:lang w:val="fr-FR" w:eastAsia="fr-FR"/>
              </w:rPr>
              <w:drawing>
                <wp:inline distT="0" distB="0" distL="0" distR="0" wp14:anchorId="25AEA41A" wp14:editId="37DA46B2">
                  <wp:extent cx="726831" cy="716037"/>
                  <wp:effectExtent l="0" t="0" r="0" b="825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7" cy="73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:rsidR="002E6130" w:rsidRPr="00786BD1" w:rsidRDefault="002E6130" w:rsidP="002E6130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**Matière**</w:t>
            </w:r>
          </w:p>
        </w:tc>
        <w:tc>
          <w:tcPr>
            <w:tcW w:w="1446" w:type="dxa"/>
            <w:vMerge w:val="restart"/>
            <w:vAlign w:val="center"/>
          </w:tcPr>
          <w:p w:rsidR="002E6130" w:rsidRPr="00516CD3" w:rsidRDefault="002E6130" w:rsidP="002E6130">
            <w:pPr>
              <w:spacing w:after="0" w:line="240" w:lineRule="auto"/>
              <w:jc w:val="center"/>
              <w:rPr>
                <w:lang w:val="fr-FR"/>
              </w:rPr>
            </w:pPr>
            <w:r w:rsidRPr="00516CD3">
              <w:rPr>
                <w:noProof/>
                <w:sz w:val="96"/>
                <w:lang w:val="fr-FR" w:eastAsia="fr-FR"/>
              </w:rPr>
              <w:drawing>
                <wp:inline distT="0" distB="0" distL="0" distR="0" wp14:anchorId="4BD6FEEB" wp14:editId="11FE5890">
                  <wp:extent cx="775854" cy="756417"/>
                  <wp:effectExtent l="0" t="0" r="5715" b="5715"/>
                  <wp:docPr id="6" name="Image 6" descr="C:\Users\Vercleven\Documents\Personnel\Autoentreprise et création d'entreprise\Projet E-learning\images et photos\Qr code mondefiduj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cleven\Documents\Personnel\Autoentreprise et création d'entreprise\Projet E-learning\images et photos\Qr code mondefidujo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3" t="12108" r="11345" b="12087"/>
                          <a:stretch/>
                        </pic:blipFill>
                        <pic:spPr bwMode="auto">
                          <a:xfrm>
                            <a:off x="0" y="0"/>
                            <a:ext cx="842239" cy="82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30" w:rsidRPr="00516CD3" w:rsidTr="002E6130">
        <w:trPr>
          <w:trHeight w:val="383"/>
          <w:jc w:val="center"/>
        </w:trPr>
        <w:tc>
          <w:tcPr>
            <w:tcW w:w="1360" w:type="dxa"/>
            <w:vMerge/>
          </w:tcPr>
          <w:p w:rsidR="002E6130" w:rsidRPr="00516CD3" w:rsidRDefault="002E6130" w:rsidP="002E6130">
            <w:pPr>
              <w:rPr>
                <w:lang w:val="fr-FR"/>
              </w:rPr>
            </w:pPr>
          </w:p>
        </w:tc>
        <w:tc>
          <w:tcPr>
            <w:tcW w:w="7660" w:type="dxa"/>
          </w:tcPr>
          <w:p w:rsidR="002E6130" w:rsidRPr="00F8731F" w:rsidRDefault="002E6130" w:rsidP="002E6130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**</w:t>
            </w:r>
            <w:proofErr w:type="spellStart"/>
            <w:r>
              <w:rPr>
                <w:sz w:val="32"/>
              </w:rPr>
              <w:t>Niveau</w:t>
            </w:r>
            <w:proofErr w:type="spellEnd"/>
            <w:r>
              <w:rPr>
                <w:sz w:val="32"/>
              </w:rPr>
              <w:t xml:space="preserve"> de </w:t>
            </w:r>
            <w:proofErr w:type="spellStart"/>
            <w:r>
              <w:rPr>
                <w:sz w:val="32"/>
              </w:rPr>
              <w:t>classe</w:t>
            </w:r>
            <w:proofErr w:type="spellEnd"/>
            <w:r>
              <w:rPr>
                <w:sz w:val="32"/>
              </w:rPr>
              <w:t>**</w:t>
            </w:r>
          </w:p>
        </w:tc>
        <w:tc>
          <w:tcPr>
            <w:tcW w:w="1446" w:type="dxa"/>
            <w:vMerge/>
          </w:tcPr>
          <w:p w:rsidR="002E6130" w:rsidRPr="00516CD3" w:rsidRDefault="002E6130" w:rsidP="002E6130">
            <w:pPr>
              <w:jc w:val="center"/>
              <w:rPr>
                <w:lang w:val="fr-FR"/>
              </w:rPr>
            </w:pPr>
          </w:p>
        </w:tc>
      </w:tr>
      <w:tr w:rsidR="003779BE" w:rsidRPr="00516CD3" w:rsidTr="002E6130">
        <w:trPr>
          <w:trHeight w:val="248"/>
          <w:jc w:val="center"/>
        </w:trPr>
        <w:tc>
          <w:tcPr>
            <w:tcW w:w="1360" w:type="dxa"/>
            <w:vMerge/>
          </w:tcPr>
          <w:p w:rsidR="003779BE" w:rsidRPr="00516CD3" w:rsidRDefault="003779BE" w:rsidP="00C01BA1">
            <w:pPr>
              <w:rPr>
                <w:lang w:val="fr-FR"/>
              </w:rPr>
            </w:pPr>
          </w:p>
        </w:tc>
        <w:tc>
          <w:tcPr>
            <w:tcW w:w="7660" w:type="dxa"/>
          </w:tcPr>
          <w:p w:rsidR="003779BE" w:rsidRPr="00516CD3" w:rsidRDefault="002E6130" w:rsidP="002E6130">
            <w:pPr>
              <w:spacing w:after="0" w:line="240" w:lineRule="auto"/>
              <w:jc w:val="center"/>
              <w:rPr>
                <w:i/>
                <w:sz w:val="32"/>
                <w:lang w:val="fr-FR"/>
              </w:rPr>
            </w:pPr>
            <w:r>
              <w:rPr>
                <w:i/>
                <w:sz w:val="32"/>
              </w:rPr>
              <w:t>**</w:t>
            </w:r>
            <w:proofErr w:type="spellStart"/>
            <w:r>
              <w:rPr>
                <w:i/>
                <w:sz w:val="32"/>
              </w:rPr>
              <w:t>Thème</w:t>
            </w:r>
            <w:proofErr w:type="spellEnd"/>
            <w:r>
              <w:rPr>
                <w:i/>
                <w:sz w:val="32"/>
              </w:rPr>
              <w:t xml:space="preserve"> du </w:t>
            </w:r>
            <w:proofErr w:type="spellStart"/>
            <w:r>
              <w:rPr>
                <w:i/>
                <w:sz w:val="32"/>
              </w:rPr>
              <w:t>programme</w:t>
            </w:r>
            <w:proofErr w:type="spellEnd"/>
            <w:r>
              <w:rPr>
                <w:i/>
                <w:sz w:val="32"/>
              </w:rPr>
              <w:t>**</w:t>
            </w:r>
          </w:p>
        </w:tc>
        <w:tc>
          <w:tcPr>
            <w:tcW w:w="1446" w:type="dxa"/>
            <w:vMerge/>
          </w:tcPr>
          <w:p w:rsidR="003779BE" w:rsidRPr="00516CD3" w:rsidRDefault="003779BE" w:rsidP="00C01BA1">
            <w:pPr>
              <w:jc w:val="center"/>
              <w:rPr>
                <w:lang w:val="fr-FR"/>
              </w:rPr>
            </w:pPr>
          </w:p>
        </w:tc>
      </w:tr>
    </w:tbl>
    <w:p w:rsidR="003779BE" w:rsidRPr="00516CD3" w:rsidRDefault="003779BE" w:rsidP="003779B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fr-FR"/>
        </w:rPr>
      </w:pPr>
      <w:r w:rsidRPr="00516CD3">
        <w:rPr>
          <w:rFonts w:ascii="Times New Roman" w:hAnsi="Times New Roman" w:cs="Times New Roman"/>
          <w:b/>
          <w:noProof/>
          <w:sz w:val="28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58AF2" wp14:editId="00E0490C">
                <wp:simplePos x="0" y="0"/>
                <wp:positionH relativeFrom="margin">
                  <wp:posOffset>50213</wp:posOffset>
                </wp:positionH>
                <wp:positionV relativeFrom="paragraph">
                  <wp:posOffset>12333</wp:posOffset>
                </wp:positionV>
                <wp:extent cx="6511550" cy="45719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55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4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2B99" id="Rectangle 3" o:spid="_x0000_s1026" style="position:absolute;margin-left:3.95pt;margin-top:.95pt;width:512.7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" fillcolor="#122e47 [964]" stroked="f" strokeweight="1pt">
                <v:fill color2="#deeaf6 [660]" rotate="t" angle="180" colors="0 #2c5981;26214f #4382ba;1 #deebf7" focus="100%" type="gradient"/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3779BE" w:rsidRPr="00516CD3" w:rsidTr="00047668">
        <w:tc>
          <w:tcPr>
            <w:tcW w:w="2127" w:type="dxa"/>
          </w:tcPr>
          <w:p w:rsidR="003779BE" w:rsidRPr="0001608D" w:rsidRDefault="00047668" w:rsidP="00C01BA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1608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tem évalué</w:t>
            </w:r>
            <w:r w:rsidR="003779BE" w:rsidRPr="0001608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 :</w:t>
            </w:r>
          </w:p>
        </w:tc>
        <w:tc>
          <w:tcPr>
            <w:tcW w:w="8329" w:type="dxa"/>
          </w:tcPr>
          <w:p w:rsidR="003779BE" w:rsidRPr="0001608D" w:rsidRDefault="002E6130" w:rsidP="0004766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é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aill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66567A" w:rsidRDefault="0066567A" w:rsidP="0066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ritère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’évaluation :</w:t>
      </w:r>
    </w:p>
    <w:p w:rsidR="00D96E85" w:rsidRDefault="00D96E85" w:rsidP="0066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D96E85" w:rsidTr="00D96E85">
        <w:tc>
          <w:tcPr>
            <w:tcW w:w="1413" w:type="dxa"/>
            <w:vAlign w:val="center"/>
          </w:tcPr>
          <w:p w:rsidR="00D96E85" w:rsidRPr="00D96E85" w:rsidRDefault="00D96E85" w:rsidP="00D9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6E8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° du DEFI</w:t>
            </w:r>
          </w:p>
        </w:tc>
        <w:tc>
          <w:tcPr>
            <w:tcW w:w="9043" w:type="dxa"/>
            <w:vAlign w:val="center"/>
          </w:tcPr>
          <w:p w:rsidR="00D96E85" w:rsidRPr="0066567A" w:rsidRDefault="00D96E85" w:rsidP="00D96E85">
            <w:pPr>
              <w:pStyle w:val="Paragraphedeliste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itères d’évaluation</w:t>
            </w:r>
          </w:p>
        </w:tc>
      </w:tr>
      <w:tr w:rsidR="00D96E85" w:rsidTr="00D96E85">
        <w:tc>
          <w:tcPr>
            <w:tcW w:w="1413" w:type="dxa"/>
            <w:vAlign w:val="center"/>
          </w:tcPr>
          <w:p w:rsidR="00D96E85" w:rsidRPr="00D96E85" w:rsidRDefault="00D96E85" w:rsidP="00D9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9043" w:type="dxa"/>
            <w:vAlign w:val="center"/>
          </w:tcPr>
          <w:p w:rsidR="00D96E85" w:rsidRPr="00D96E85" w:rsidRDefault="00D96E85" w:rsidP="00D96E8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96E85" w:rsidTr="00D96E85">
        <w:tc>
          <w:tcPr>
            <w:tcW w:w="1413" w:type="dxa"/>
            <w:vAlign w:val="center"/>
          </w:tcPr>
          <w:p w:rsidR="00D96E85" w:rsidRDefault="00D96E85" w:rsidP="00D9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9043" w:type="dxa"/>
            <w:vAlign w:val="center"/>
          </w:tcPr>
          <w:p w:rsidR="00D96E85" w:rsidRPr="00D96E85" w:rsidRDefault="00D96E85" w:rsidP="00D96E8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D96E85" w:rsidRDefault="00D96E85" w:rsidP="0066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66567A" w:rsidRDefault="00047668" w:rsidP="0066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iveaux de maîtrise :</w:t>
      </w:r>
    </w:p>
    <w:p w:rsidR="00047668" w:rsidRDefault="00047668" w:rsidP="0066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47668" w:rsidTr="00047668">
        <w:tc>
          <w:tcPr>
            <w:tcW w:w="2614" w:type="dxa"/>
          </w:tcPr>
          <w:p w:rsidR="00047668" w:rsidRPr="00047668" w:rsidRDefault="00047668" w:rsidP="0004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suffisante</w:t>
            </w:r>
          </w:p>
        </w:tc>
        <w:tc>
          <w:tcPr>
            <w:tcW w:w="2614" w:type="dxa"/>
          </w:tcPr>
          <w:p w:rsidR="00047668" w:rsidRPr="00047668" w:rsidRDefault="00047668" w:rsidP="0004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gile</w:t>
            </w:r>
          </w:p>
        </w:tc>
        <w:tc>
          <w:tcPr>
            <w:tcW w:w="2614" w:type="dxa"/>
          </w:tcPr>
          <w:p w:rsidR="00047668" w:rsidRPr="00047668" w:rsidRDefault="00047668" w:rsidP="0004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tisfaisante</w:t>
            </w:r>
          </w:p>
        </w:tc>
        <w:tc>
          <w:tcPr>
            <w:tcW w:w="2614" w:type="dxa"/>
          </w:tcPr>
          <w:p w:rsidR="00047668" w:rsidRPr="00047668" w:rsidRDefault="00047668" w:rsidP="0004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ès bonne</w:t>
            </w:r>
          </w:p>
        </w:tc>
      </w:tr>
      <w:tr w:rsidR="00047668" w:rsidTr="00047668">
        <w:trPr>
          <w:trHeight w:val="248"/>
        </w:trPr>
        <w:tc>
          <w:tcPr>
            <w:tcW w:w="2614" w:type="dxa"/>
          </w:tcPr>
          <w:p w:rsidR="00047668" w:rsidRDefault="00047668" w:rsidP="0004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614" w:type="dxa"/>
          </w:tcPr>
          <w:p w:rsidR="00047668" w:rsidRDefault="00047668" w:rsidP="0004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614" w:type="dxa"/>
          </w:tcPr>
          <w:p w:rsidR="00047668" w:rsidRDefault="00047668" w:rsidP="0004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614" w:type="dxa"/>
          </w:tcPr>
          <w:p w:rsidR="00047668" w:rsidRDefault="00047668" w:rsidP="00047668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:rsidR="00047668" w:rsidRDefault="00047668" w:rsidP="00047668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047668" w:rsidRPr="00516CD3" w:rsidTr="00AE0768">
        <w:tc>
          <w:tcPr>
            <w:tcW w:w="2127" w:type="dxa"/>
          </w:tcPr>
          <w:p w:rsidR="00047668" w:rsidRPr="00516CD3" w:rsidRDefault="00047668" w:rsidP="00AE0768">
            <w:pPr>
              <w:rPr>
                <w:rFonts w:ascii="Times New Roman" w:hAnsi="Times New Roman" w:cs="Times New Roman"/>
                <w:b/>
                <w:sz w:val="28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tem évalué</w:t>
            </w:r>
            <w:r w:rsidRPr="00516CD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 :</w:t>
            </w:r>
          </w:p>
        </w:tc>
        <w:tc>
          <w:tcPr>
            <w:tcW w:w="8329" w:type="dxa"/>
          </w:tcPr>
          <w:p w:rsidR="00047668" w:rsidRPr="0066567A" w:rsidRDefault="00047668" w:rsidP="00047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</w:t>
            </w: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re preuve d’autonomie, d’initiative et de créativité </w:t>
            </w:r>
          </w:p>
        </w:tc>
      </w:tr>
    </w:tbl>
    <w:p w:rsidR="00047668" w:rsidRDefault="00047668" w:rsidP="0004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ritères d’évaluation :</w:t>
      </w:r>
    </w:p>
    <w:p w:rsidR="00047668" w:rsidRDefault="00047668" w:rsidP="0004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608D" w:rsidTr="0001608D">
        <w:tc>
          <w:tcPr>
            <w:tcW w:w="10485" w:type="dxa"/>
            <w:vAlign w:val="center"/>
          </w:tcPr>
          <w:p w:rsidR="0001608D" w:rsidRPr="0066567A" w:rsidRDefault="0001608D" w:rsidP="00AE0768">
            <w:pPr>
              <w:pStyle w:val="Paragraphedeliste"/>
              <w:spacing w:after="0" w:line="240" w:lineRule="auto"/>
              <w:ind w:left="31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itères d’évaluation</w:t>
            </w:r>
          </w:p>
        </w:tc>
      </w:tr>
      <w:tr w:rsidR="0001608D" w:rsidTr="0001608D">
        <w:tc>
          <w:tcPr>
            <w:tcW w:w="10485" w:type="dxa"/>
            <w:vAlign w:val="center"/>
          </w:tcPr>
          <w:p w:rsidR="0001608D" w:rsidRPr="0001608D" w:rsidRDefault="0001608D" w:rsidP="002E6130">
            <w:pPr>
              <w:pStyle w:val="Paragraphedeliste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047668" w:rsidRDefault="00047668" w:rsidP="0004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47668" w:rsidRDefault="00047668" w:rsidP="0004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iveaux de maîtrise :</w:t>
      </w:r>
    </w:p>
    <w:p w:rsidR="00047668" w:rsidRDefault="00047668" w:rsidP="0004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47668" w:rsidTr="00AE0768">
        <w:tc>
          <w:tcPr>
            <w:tcW w:w="2614" w:type="dxa"/>
          </w:tcPr>
          <w:p w:rsidR="00047668" w:rsidRPr="00047668" w:rsidRDefault="00047668" w:rsidP="00A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suffisante</w:t>
            </w:r>
          </w:p>
        </w:tc>
        <w:tc>
          <w:tcPr>
            <w:tcW w:w="2614" w:type="dxa"/>
          </w:tcPr>
          <w:p w:rsidR="00047668" w:rsidRPr="00047668" w:rsidRDefault="00047668" w:rsidP="00A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gile</w:t>
            </w:r>
          </w:p>
        </w:tc>
        <w:tc>
          <w:tcPr>
            <w:tcW w:w="2614" w:type="dxa"/>
          </w:tcPr>
          <w:p w:rsidR="00047668" w:rsidRPr="00047668" w:rsidRDefault="00047668" w:rsidP="00A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tisfaisante</w:t>
            </w:r>
          </w:p>
        </w:tc>
        <w:tc>
          <w:tcPr>
            <w:tcW w:w="2614" w:type="dxa"/>
          </w:tcPr>
          <w:p w:rsidR="00047668" w:rsidRPr="00047668" w:rsidRDefault="00047668" w:rsidP="00A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47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ès bonne</w:t>
            </w:r>
          </w:p>
        </w:tc>
      </w:tr>
    </w:tbl>
    <w:p w:rsidR="00047668" w:rsidRPr="001B3DE5" w:rsidRDefault="00047668" w:rsidP="00016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0" w:name="_GoBack"/>
      <w:bookmarkEnd w:id="0"/>
    </w:p>
    <w:sectPr w:rsidR="00047668" w:rsidRPr="001B3DE5" w:rsidSect="00B06A1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722" w:rsidRDefault="00C12722" w:rsidP="00BB5502">
      <w:pPr>
        <w:spacing w:after="0" w:line="240" w:lineRule="auto"/>
      </w:pPr>
      <w:r>
        <w:separator/>
      </w:r>
    </w:p>
  </w:endnote>
  <w:endnote w:type="continuationSeparator" w:id="0">
    <w:p w:rsidR="00C12722" w:rsidRDefault="00C12722" w:rsidP="00BB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502" w:rsidRPr="00EC62AE" w:rsidRDefault="00BB5502" w:rsidP="00BB5502">
    <w:pPr>
      <w:pStyle w:val="Pieddepage"/>
      <w:jc w:val="right"/>
      <w:rPr>
        <w:color w:val="000000" w:themeColor="text1"/>
      </w:rPr>
    </w:pPr>
    <w:r w:rsidRPr="00EC62AE">
      <w:rPr>
        <w:color w:val="000000" w:themeColor="text1"/>
      </w:rPr>
      <w:t>https://mondefidujour.fr/</w:t>
    </w:r>
  </w:p>
  <w:p w:rsidR="00BB5502" w:rsidRPr="00BB5502" w:rsidRDefault="00BB5502" w:rsidP="00BB55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722" w:rsidRDefault="00C12722" w:rsidP="00BB5502">
      <w:pPr>
        <w:spacing w:after="0" w:line="240" w:lineRule="auto"/>
      </w:pPr>
      <w:r>
        <w:separator/>
      </w:r>
    </w:p>
  </w:footnote>
  <w:footnote w:type="continuationSeparator" w:id="0">
    <w:p w:rsidR="00C12722" w:rsidRDefault="00C12722" w:rsidP="00BB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594"/>
    <w:multiLevelType w:val="hybridMultilevel"/>
    <w:tmpl w:val="A8F656BE"/>
    <w:lvl w:ilvl="0" w:tplc="D78E1070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0A38"/>
    <w:multiLevelType w:val="multilevel"/>
    <w:tmpl w:val="64A0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31769"/>
    <w:multiLevelType w:val="multilevel"/>
    <w:tmpl w:val="8FE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54131"/>
    <w:multiLevelType w:val="hybridMultilevel"/>
    <w:tmpl w:val="0C545C36"/>
    <w:lvl w:ilvl="0" w:tplc="D78E1070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D06553D"/>
    <w:multiLevelType w:val="multilevel"/>
    <w:tmpl w:val="B796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1F"/>
    <w:rsid w:val="00013798"/>
    <w:rsid w:val="0001608D"/>
    <w:rsid w:val="0003087D"/>
    <w:rsid w:val="00047668"/>
    <w:rsid w:val="00072B63"/>
    <w:rsid w:val="0009272B"/>
    <w:rsid w:val="000A61DD"/>
    <w:rsid w:val="000B5EF8"/>
    <w:rsid w:val="00151F9D"/>
    <w:rsid w:val="001B3DE5"/>
    <w:rsid w:val="001B7933"/>
    <w:rsid w:val="001C0366"/>
    <w:rsid w:val="001E2C33"/>
    <w:rsid w:val="00256F76"/>
    <w:rsid w:val="00295B7E"/>
    <w:rsid w:val="002B2AD4"/>
    <w:rsid w:val="002E6130"/>
    <w:rsid w:val="002F5EC1"/>
    <w:rsid w:val="00321383"/>
    <w:rsid w:val="003271F4"/>
    <w:rsid w:val="003515B3"/>
    <w:rsid w:val="003779BE"/>
    <w:rsid w:val="003C149A"/>
    <w:rsid w:val="003C3D92"/>
    <w:rsid w:val="003D5B0C"/>
    <w:rsid w:val="0041499F"/>
    <w:rsid w:val="00444758"/>
    <w:rsid w:val="00453C91"/>
    <w:rsid w:val="00483E04"/>
    <w:rsid w:val="00516CD3"/>
    <w:rsid w:val="00551850"/>
    <w:rsid w:val="005941BE"/>
    <w:rsid w:val="005B3421"/>
    <w:rsid w:val="005E5405"/>
    <w:rsid w:val="005E678A"/>
    <w:rsid w:val="005F0804"/>
    <w:rsid w:val="00614BCF"/>
    <w:rsid w:val="00651058"/>
    <w:rsid w:val="00655695"/>
    <w:rsid w:val="00660624"/>
    <w:rsid w:val="0066567A"/>
    <w:rsid w:val="00684473"/>
    <w:rsid w:val="00712B98"/>
    <w:rsid w:val="007234AF"/>
    <w:rsid w:val="00790D5A"/>
    <w:rsid w:val="007A0797"/>
    <w:rsid w:val="007C48F7"/>
    <w:rsid w:val="007C49C5"/>
    <w:rsid w:val="007D0E97"/>
    <w:rsid w:val="008B4944"/>
    <w:rsid w:val="008B6C8B"/>
    <w:rsid w:val="008E63B0"/>
    <w:rsid w:val="00935CF8"/>
    <w:rsid w:val="00952D65"/>
    <w:rsid w:val="009556C1"/>
    <w:rsid w:val="009821D0"/>
    <w:rsid w:val="009A0481"/>
    <w:rsid w:val="009A3958"/>
    <w:rsid w:val="009F2E0C"/>
    <w:rsid w:val="00A36AC1"/>
    <w:rsid w:val="00A42060"/>
    <w:rsid w:val="00A64771"/>
    <w:rsid w:val="00A92C90"/>
    <w:rsid w:val="00AD0A34"/>
    <w:rsid w:val="00AF2405"/>
    <w:rsid w:val="00B06A15"/>
    <w:rsid w:val="00B56A76"/>
    <w:rsid w:val="00B96928"/>
    <w:rsid w:val="00BB1409"/>
    <w:rsid w:val="00BB5502"/>
    <w:rsid w:val="00BE31D9"/>
    <w:rsid w:val="00BF158E"/>
    <w:rsid w:val="00C11BDC"/>
    <w:rsid w:val="00C12722"/>
    <w:rsid w:val="00C54148"/>
    <w:rsid w:val="00C67AC8"/>
    <w:rsid w:val="00C742CC"/>
    <w:rsid w:val="00CB6888"/>
    <w:rsid w:val="00D40D48"/>
    <w:rsid w:val="00D96E85"/>
    <w:rsid w:val="00E36B8B"/>
    <w:rsid w:val="00E7796D"/>
    <w:rsid w:val="00EC4E33"/>
    <w:rsid w:val="00EF7EF0"/>
    <w:rsid w:val="00F155B7"/>
    <w:rsid w:val="00F8731F"/>
    <w:rsid w:val="00FC2DBC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879B"/>
  <w15:chartTrackingRefBased/>
  <w15:docId w15:val="{AAA6C519-B009-4F9C-BCEB-0FA06FE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6C1"/>
    <w:pPr>
      <w:spacing w:after="200" w:line="276" w:lineRule="auto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6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4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F5E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5EC1"/>
    <w:rPr>
      <w:color w:val="605E5C"/>
      <w:shd w:val="clear" w:color="auto" w:fill="E1DFDD"/>
    </w:rPr>
  </w:style>
  <w:style w:type="paragraph" w:customStyle="1" w:styleId="marg-t-35">
    <w:name w:val="marg-t-35"/>
    <w:basedOn w:val="Normal"/>
    <w:rsid w:val="002F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5EC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B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502"/>
  </w:style>
  <w:style w:type="paragraph" w:styleId="En-tte">
    <w:name w:val="header"/>
    <w:basedOn w:val="Normal"/>
    <w:link w:val="En-tteCar"/>
    <w:uiPriority w:val="99"/>
    <w:unhideWhenUsed/>
    <w:rsid w:val="00BB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502"/>
  </w:style>
  <w:style w:type="paragraph" w:styleId="Paragraphedeliste">
    <w:name w:val="List Paragraph"/>
    <w:basedOn w:val="Normal"/>
    <w:uiPriority w:val="34"/>
    <w:qFormat/>
    <w:rsid w:val="003779BE"/>
    <w:pPr>
      <w:spacing w:after="160" w:line="259" w:lineRule="auto"/>
      <w:ind w:left="720"/>
      <w:contextualSpacing/>
    </w:pPr>
    <w:rPr>
      <w:rFonts w:eastAsia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9A13-EC80-4B74-A535-2E32378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VERCLEVEN</dc:creator>
  <cp:keywords/>
  <dc:description/>
  <cp:lastModifiedBy>Stéphane VERCLEVEN</cp:lastModifiedBy>
  <cp:revision>3</cp:revision>
  <cp:lastPrinted>2026-01-20T16:37:00Z</cp:lastPrinted>
  <dcterms:created xsi:type="dcterms:W3CDTF">2026-01-20T20:26:00Z</dcterms:created>
  <dcterms:modified xsi:type="dcterms:W3CDTF">2026-01-20T20:28:00Z</dcterms:modified>
</cp:coreProperties>
</file>